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F67" w:rsidRPr="004725E1" w:rsidRDefault="00545F67">
      <w:pPr>
        <w:jc w:val="center"/>
        <w:rPr>
          <w:rFonts w:ascii="Calibri" w:hAnsi="Calibri"/>
          <w:b/>
          <w:sz w:val="28"/>
          <w:szCs w:val="28"/>
        </w:rPr>
      </w:pPr>
      <w:r w:rsidRPr="004725E1">
        <w:rPr>
          <w:rFonts w:ascii="Calibri" w:hAnsi="Calibri"/>
          <w:b/>
          <w:sz w:val="28"/>
          <w:szCs w:val="28"/>
        </w:rPr>
        <w:t>METHOD QUESTIONNAIRE</w:t>
      </w:r>
    </w:p>
    <w:p w:rsidR="00545F67" w:rsidRPr="00725495" w:rsidRDefault="00545F67">
      <w:pPr>
        <w:jc w:val="center"/>
        <w:rPr>
          <w:rFonts w:ascii="Calibri" w:hAnsi="Calibri"/>
          <w:b/>
          <w:sz w:val="20"/>
          <w:szCs w:val="24"/>
        </w:rPr>
      </w:pPr>
    </w:p>
    <w:p w:rsidR="00BB53F9" w:rsidRPr="00A23B9E" w:rsidRDefault="00BB53F9">
      <w:pPr>
        <w:jc w:val="center"/>
        <w:rPr>
          <w:rFonts w:ascii="Calibri" w:hAnsi="Calibri"/>
          <w:b/>
          <w:szCs w:val="24"/>
        </w:rPr>
      </w:pPr>
    </w:p>
    <w:p w:rsidR="00BB53F9" w:rsidRPr="00A23B9E" w:rsidRDefault="00BB53F9" w:rsidP="00BB53F9">
      <w:pPr>
        <w:jc w:val="left"/>
        <w:rPr>
          <w:rFonts w:ascii="Calibri" w:hAnsi="Calibri"/>
          <w:b/>
          <w:szCs w:val="24"/>
        </w:rPr>
      </w:pPr>
      <w:r w:rsidRPr="00A23B9E">
        <w:rPr>
          <w:rFonts w:ascii="Calibri" w:hAnsi="Calibri"/>
          <w:b/>
          <w:szCs w:val="24"/>
        </w:rPr>
        <w:t>Laboratory Code: ..............</w:t>
      </w:r>
    </w:p>
    <w:p w:rsidR="002A4004" w:rsidRPr="00A23B9E" w:rsidRDefault="002A4004">
      <w:pPr>
        <w:rPr>
          <w:rFonts w:ascii="Calibri" w:hAnsi="Calibri"/>
          <w:szCs w:val="24"/>
        </w:rPr>
      </w:pPr>
    </w:p>
    <w:p w:rsidR="00BB53F9" w:rsidRPr="005E18D2" w:rsidRDefault="00BB53F9" w:rsidP="00BB53F9">
      <w:pPr>
        <w:rPr>
          <w:rFonts w:ascii="Calibri" w:hAnsi="Calibri"/>
          <w:lang w:eastAsia="en-US"/>
        </w:rPr>
      </w:pPr>
      <w:r w:rsidRPr="005E18D2">
        <w:rPr>
          <w:rFonts w:ascii="Calibri" w:hAnsi="Calibri"/>
          <w:b/>
          <w:lang w:eastAsia="en-US"/>
        </w:rPr>
        <w:t>Organisation Name and Address:</w:t>
      </w:r>
      <w:r w:rsidRPr="005E18D2">
        <w:rPr>
          <w:rFonts w:ascii="Calibri" w:hAnsi="Calibri"/>
          <w:lang w:eastAsia="en-US"/>
        </w:rPr>
        <w:t xml:space="preserve"> …………………………………………………</w:t>
      </w:r>
      <w:r>
        <w:rPr>
          <w:rFonts w:ascii="Calibri" w:hAnsi="Calibri"/>
          <w:lang w:eastAsia="en-US"/>
        </w:rPr>
        <w:t>.</w:t>
      </w:r>
      <w:r w:rsidRPr="005E18D2">
        <w:rPr>
          <w:rFonts w:ascii="Calibri" w:hAnsi="Calibri"/>
          <w:lang w:eastAsia="en-US"/>
        </w:rPr>
        <w:t>……………</w:t>
      </w:r>
      <w:r>
        <w:rPr>
          <w:rFonts w:ascii="Calibri" w:hAnsi="Calibri"/>
          <w:lang w:eastAsia="en-US"/>
        </w:rPr>
        <w:t>…………</w:t>
      </w:r>
      <w:r w:rsidRPr="005E18D2">
        <w:rPr>
          <w:rFonts w:ascii="Calibri" w:hAnsi="Calibri"/>
          <w:lang w:eastAsia="en-US"/>
        </w:rPr>
        <w:t>……..</w:t>
      </w:r>
    </w:p>
    <w:p w:rsidR="00BB53F9" w:rsidRPr="005E18D2" w:rsidRDefault="00BB53F9" w:rsidP="00BB53F9">
      <w:pPr>
        <w:rPr>
          <w:rFonts w:ascii="Calibri" w:hAnsi="Calibri"/>
          <w:lang w:eastAsia="en-US"/>
        </w:rPr>
      </w:pPr>
    </w:p>
    <w:p w:rsidR="00BB53F9" w:rsidRDefault="00BB53F9" w:rsidP="00BB53F9">
      <w:pPr>
        <w:rPr>
          <w:rFonts w:ascii="Calibri" w:hAnsi="Calibri"/>
          <w:lang w:eastAsia="en-US"/>
        </w:rPr>
      </w:pPr>
      <w:r w:rsidRPr="005E18D2">
        <w:rPr>
          <w:rFonts w:ascii="Calibri" w:hAnsi="Calibri"/>
          <w:lang w:eastAsia="en-US"/>
        </w:rPr>
        <w:tab/>
      </w:r>
      <w:r w:rsidRPr="005E18D2">
        <w:rPr>
          <w:rFonts w:ascii="Calibri" w:hAnsi="Calibri"/>
          <w:lang w:eastAsia="en-US"/>
        </w:rPr>
        <w:tab/>
      </w:r>
      <w:r w:rsidRPr="005E18D2">
        <w:rPr>
          <w:rFonts w:ascii="Calibri" w:hAnsi="Calibri"/>
          <w:lang w:eastAsia="en-US"/>
        </w:rPr>
        <w:tab/>
      </w:r>
      <w:r w:rsidRPr="005E18D2">
        <w:rPr>
          <w:rFonts w:ascii="Calibri" w:hAnsi="Calibri"/>
          <w:lang w:eastAsia="en-US"/>
        </w:rPr>
        <w:tab/>
        <w:t xml:space="preserve">         ……………………………………………………………</w:t>
      </w:r>
      <w:r>
        <w:rPr>
          <w:rFonts w:ascii="Calibri" w:hAnsi="Calibri"/>
          <w:lang w:eastAsia="en-US"/>
        </w:rPr>
        <w:t>…………</w:t>
      </w:r>
      <w:r w:rsidRPr="005E18D2">
        <w:rPr>
          <w:rFonts w:ascii="Calibri" w:hAnsi="Calibri"/>
          <w:lang w:eastAsia="en-US"/>
        </w:rPr>
        <w:t>…………</w:t>
      </w:r>
    </w:p>
    <w:p w:rsidR="00545F67" w:rsidRPr="00A23B9E" w:rsidRDefault="00545F67">
      <w:pPr>
        <w:rPr>
          <w:rFonts w:ascii="Calibri" w:hAnsi="Calibri"/>
          <w:szCs w:val="24"/>
        </w:rPr>
      </w:pPr>
    </w:p>
    <w:p w:rsidR="00545F67" w:rsidRPr="00725495" w:rsidRDefault="00545F67">
      <w:pPr>
        <w:rPr>
          <w:rFonts w:ascii="Calibri" w:hAnsi="Calibri"/>
          <w:sz w:val="20"/>
          <w:szCs w:val="24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1"/>
        <w:gridCol w:w="2551"/>
        <w:gridCol w:w="1701"/>
        <w:gridCol w:w="1701"/>
      </w:tblGrid>
      <w:tr w:rsidR="00725495" w:rsidRPr="00A23B9E" w:rsidTr="007A5315">
        <w:trPr>
          <w:trHeight w:val="397"/>
          <w:jc w:val="center"/>
        </w:trPr>
        <w:tc>
          <w:tcPr>
            <w:tcW w:w="2551" w:type="dxa"/>
            <w:vMerge w:val="restart"/>
            <w:shd w:val="pct25" w:color="auto" w:fill="FFFFFF"/>
            <w:vAlign w:val="center"/>
          </w:tcPr>
          <w:p w:rsidR="00725495" w:rsidRDefault="00725495" w:rsidP="009D5E66">
            <w:pPr>
              <w:spacing w:line="280" w:lineRule="atLeast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Section Name</w:t>
            </w:r>
          </w:p>
        </w:tc>
        <w:tc>
          <w:tcPr>
            <w:tcW w:w="2551" w:type="dxa"/>
            <w:vMerge w:val="restart"/>
            <w:shd w:val="pct25" w:color="auto" w:fill="FFFFFF"/>
            <w:vAlign w:val="center"/>
          </w:tcPr>
          <w:p w:rsidR="00725495" w:rsidRPr="00A23B9E" w:rsidRDefault="00725495" w:rsidP="009D5E66">
            <w:pPr>
              <w:spacing w:line="280" w:lineRule="atLeast"/>
              <w:jc w:val="center"/>
              <w:rPr>
                <w:rFonts w:ascii="Calibri" w:hAnsi="Calibri"/>
                <w:b/>
                <w:szCs w:val="24"/>
              </w:rPr>
            </w:pPr>
            <w:r w:rsidRPr="00A23B9E">
              <w:rPr>
                <w:rFonts w:ascii="Calibri" w:hAnsi="Calibri"/>
                <w:b/>
                <w:szCs w:val="24"/>
              </w:rPr>
              <w:t>Instrument Manufacturer</w:t>
            </w:r>
          </w:p>
        </w:tc>
        <w:tc>
          <w:tcPr>
            <w:tcW w:w="2551" w:type="dxa"/>
            <w:vMerge w:val="restart"/>
            <w:shd w:val="pct25" w:color="auto" w:fill="FFFFFF"/>
            <w:vAlign w:val="center"/>
          </w:tcPr>
          <w:p w:rsidR="00725495" w:rsidRDefault="00725495" w:rsidP="009D5E66">
            <w:pPr>
              <w:spacing w:line="280" w:lineRule="atLeast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Instrument </w:t>
            </w:r>
            <w:r w:rsidRPr="00A23B9E">
              <w:rPr>
                <w:rFonts w:ascii="Calibri" w:hAnsi="Calibri"/>
                <w:b/>
                <w:szCs w:val="24"/>
              </w:rPr>
              <w:t>Model</w:t>
            </w:r>
          </w:p>
        </w:tc>
        <w:tc>
          <w:tcPr>
            <w:tcW w:w="3402" w:type="dxa"/>
            <w:gridSpan w:val="2"/>
            <w:shd w:val="pct25" w:color="auto" w:fill="FFFFFF"/>
          </w:tcPr>
          <w:p w:rsidR="00725495" w:rsidRDefault="00725495" w:rsidP="009D5E66">
            <w:pPr>
              <w:spacing w:line="280" w:lineRule="atLeast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Qualitative or </w:t>
            </w:r>
          </w:p>
          <w:p w:rsidR="00725495" w:rsidRDefault="00725495" w:rsidP="009D5E66">
            <w:pPr>
              <w:spacing w:line="280" w:lineRule="atLeast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Quantitative</w:t>
            </w:r>
          </w:p>
          <w:p w:rsidR="00725495" w:rsidRDefault="00725495" w:rsidP="00725495">
            <w:pPr>
              <w:spacing w:line="280" w:lineRule="atLeast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(Please tick)</w:t>
            </w:r>
          </w:p>
        </w:tc>
      </w:tr>
      <w:tr w:rsidR="00725495" w:rsidRPr="00A23B9E" w:rsidTr="007C3DE1">
        <w:trPr>
          <w:trHeight w:val="397"/>
          <w:jc w:val="center"/>
        </w:trPr>
        <w:tc>
          <w:tcPr>
            <w:tcW w:w="2551" w:type="dxa"/>
            <w:vMerge/>
          </w:tcPr>
          <w:p w:rsidR="00725495" w:rsidRPr="00A23B9E" w:rsidRDefault="00725495" w:rsidP="009D5E66">
            <w:pPr>
              <w:spacing w:line="280" w:lineRule="atLeast"/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725495" w:rsidRPr="00A23B9E" w:rsidRDefault="00725495" w:rsidP="009D5E66">
            <w:pPr>
              <w:spacing w:line="280" w:lineRule="atLeast"/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725495" w:rsidRPr="00A23B9E" w:rsidRDefault="00725495" w:rsidP="009D5E66">
            <w:pPr>
              <w:spacing w:line="280" w:lineRule="atLeast"/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701" w:type="dxa"/>
            <w:shd w:val="pct25" w:color="auto" w:fill="FFFFFF"/>
          </w:tcPr>
          <w:p w:rsidR="00725495" w:rsidRDefault="00725495" w:rsidP="00DE3199">
            <w:pPr>
              <w:spacing w:line="280" w:lineRule="atLeast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Quantitative</w:t>
            </w:r>
          </w:p>
        </w:tc>
        <w:tc>
          <w:tcPr>
            <w:tcW w:w="1701" w:type="dxa"/>
            <w:shd w:val="pct25" w:color="auto" w:fill="FFFFFF"/>
          </w:tcPr>
          <w:p w:rsidR="00725495" w:rsidRDefault="00725495" w:rsidP="00DE3199">
            <w:pPr>
              <w:spacing w:line="280" w:lineRule="atLeast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Qualitative</w:t>
            </w:r>
          </w:p>
        </w:tc>
      </w:tr>
      <w:tr w:rsidR="00725495" w:rsidRPr="00A23B9E" w:rsidTr="004562EF">
        <w:trPr>
          <w:trHeight w:val="1077"/>
          <w:jc w:val="center"/>
        </w:trPr>
        <w:tc>
          <w:tcPr>
            <w:tcW w:w="255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255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255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</w:tr>
      <w:tr w:rsidR="00725495" w:rsidRPr="00A23B9E" w:rsidTr="004562EF">
        <w:trPr>
          <w:trHeight w:val="1084"/>
          <w:jc w:val="center"/>
        </w:trPr>
        <w:tc>
          <w:tcPr>
            <w:tcW w:w="255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255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255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</w:tr>
      <w:tr w:rsidR="00725495" w:rsidRPr="00A23B9E" w:rsidTr="004562EF">
        <w:trPr>
          <w:trHeight w:val="1084"/>
          <w:jc w:val="center"/>
        </w:trPr>
        <w:tc>
          <w:tcPr>
            <w:tcW w:w="255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255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255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</w:tr>
      <w:tr w:rsidR="00725495" w:rsidRPr="00A23B9E" w:rsidTr="004562EF">
        <w:trPr>
          <w:trHeight w:val="1084"/>
          <w:jc w:val="center"/>
        </w:trPr>
        <w:tc>
          <w:tcPr>
            <w:tcW w:w="255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255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</w:tr>
      <w:tr w:rsidR="00725495" w:rsidRPr="00A23B9E" w:rsidTr="004562EF">
        <w:trPr>
          <w:trHeight w:val="1084"/>
          <w:jc w:val="center"/>
        </w:trPr>
        <w:tc>
          <w:tcPr>
            <w:tcW w:w="255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255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255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</w:tr>
      <w:tr w:rsidR="00725495" w:rsidRPr="00A23B9E" w:rsidTr="004562EF">
        <w:trPr>
          <w:trHeight w:val="1084"/>
          <w:jc w:val="center"/>
        </w:trPr>
        <w:tc>
          <w:tcPr>
            <w:tcW w:w="255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255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255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</w:tr>
      <w:tr w:rsidR="00725495" w:rsidRPr="00A23B9E" w:rsidTr="004562EF">
        <w:trPr>
          <w:trHeight w:val="1084"/>
          <w:jc w:val="center"/>
        </w:trPr>
        <w:tc>
          <w:tcPr>
            <w:tcW w:w="255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255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255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725495" w:rsidRPr="00A23B9E" w:rsidRDefault="00725495">
            <w:pPr>
              <w:spacing w:line="280" w:lineRule="atLeast"/>
              <w:rPr>
                <w:rFonts w:ascii="Calibri" w:hAnsi="Calibri"/>
                <w:szCs w:val="24"/>
              </w:rPr>
            </w:pPr>
          </w:p>
        </w:tc>
      </w:tr>
    </w:tbl>
    <w:p w:rsidR="00545F67" w:rsidRPr="00A23B9E" w:rsidRDefault="00545F67" w:rsidP="00725495">
      <w:pPr>
        <w:spacing w:line="280" w:lineRule="atLeast"/>
        <w:rPr>
          <w:rFonts w:ascii="Calibri" w:hAnsi="Calibri"/>
          <w:szCs w:val="24"/>
        </w:rPr>
      </w:pPr>
    </w:p>
    <w:sectPr w:rsidR="00545F67" w:rsidRPr="00A23B9E" w:rsidSect="00A23B9E">
      <w:headerReference w:type="default" r:id="rId8"/>
      <w:footerReference w:type="default" r:id="rId9"/>
      <w:pgSz w:w="11906" w:h="16838"/>
      <w:pgMar w:top="3098" w:right="1418" w:bottom="1440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992" w:rsidRDefault="00CF2992">
      <w:r>
        <w:separator/>
      </w:r>
    </w:p>
  </w:endnote>
  <w:endnote w:type="continuationSeparator" w:id="0">
    <w:p w:rsidR="00CF2992" w:rsidRDefault="00CF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60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44"/>
      <w:gridCol w:w="1843"/>
      <w:gridCol w:w="2410"/>
      <w:gridCol w:w="1936"/>
      <w:gridCol w:w="1527"/>
    </w:tblGrid>
    <w:tr w:rsidR="006A12E6" w:rsidRPr="00B54444" w:rsidTr="00313A07">
      <w:trPr>
        <w:trHeight w:val="279"/>
      </w:trPr>
      <w:tc>
        <w:tcPr>
          <w:tcW w:w="3544" w:type="dxa"/>
        </w:tcPr>
        <w:p w:rsidR="006A12E6" w:rsidRPr="00185C5D" w:rsidRDefault="006A12E6" w:rsidP="00693438">
          <w:pPr>
            <w:pStyle w:val="Footer"/>
            <w:tabs>
              <w:tab w:val="clear" w:pos="4153"/>
              <w:tab w:val="clear" w:pos="8306"/>
            </w:tabs>
            <w:ind w:left="317" w:hanging="317"/>
            <w:rPr>
              <w:rFonts w:ascii="Calibri" w:hAnsi="Calibri"/>
              <w:sz w:val="16"/>
              <w:szCs w:val="16"/>
              <w:lang w:val="fr-FR"/>
            </w:rPr>
          </w:pPr>
          <w:r w:rsidRPr="00185C5D">
            <w:rPr>
              <w:rFonts w:ascii="Calibri" w:hAnsi="Calibri"/>
              <w:b/>
              <w:sz w:val="16"/>
              <w:szCs w:val="16"/>
            </w:rPr>
            <w:t>Filename:</w:t>
          </w:r>
          <w:r>
            <w:rPr>
              <w:rFonts w:ascii="Calibri" w:hAnsi="Calibri"/>
              <w:b/>
              <w:sz w:val="16"/>
              <w:szCs w:val="16"/>
            </w:rPr>
            <w:t xml:space="preserve"> </w:t>
          </w:r>
          <w:r w:rsidR="00AE1E7F" w:rsidRPr="00AE1E7F">
            <w:rPr>
              <w:rFonts w:ascii="Calibri" w:hAnsi="Calibri"/>
              <w:sz w:val="16"/>
              <w:szCs w:val="16"/>
            </w:rPr>
            <w:fldChar w:fldCharType="begin"/>
          </w:r>
          <w:r w:rsidR="00AE1E7F" w:rsidRPr="00AE1E7F">
            <w:rPr>
              <w:rFonts w:ascii="Calibri" w:hAnsi="Calibri"/>
              <w:sz w:val="16"/>
              <w:szCs w:val="16"/>
            </w:rPr>
            <w:instrText xml:space="preserve"> FILENAME \* MERGEFORMAT </w:instrText>
          </w:r>
          <w:r w:rsidR="00AE1E7F" w:rsidRPr="00AE1E7F">
            <w:rPr>
              <w:rFonts w:ascii="Calibri" w:hAnsi="Calibri"/>
              <w:sz w:val="16"/>
              <w:szCs w:val="16"/>
            </w:rPr>
            <w:fldChar w:fldCharType="separate"/>
          </w:r>
          <w:r w:rsidR="00AE1E7F" w:rsidRPr="00AE1E7F">
            <w:rPr>
              <w:rFonts w:ascii="Calibri" w:hAnsi="Calibri"/>
              <w:noProof/>
              <w:sz w:val="16"/>
              <w:szCs w:val="16"/>
            </w:rPr>
            <w:t>SF-QL1-POCTDdimerQUEST0723</w:t>
          </w:r>
          <w:r w:rsidR="00AE1E7F" w:rsidRPr="00AE1E7F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1843" w:type="dxa"/>
        </w:tcPr>
        <w:p w:rsidR="006A12E6" w:rsidRPr="00185C5D" w:rsidRDefault="006A12E6" w:rsidP="006A12E6">
          <w:pPr>
            <w:pStyle w:val="Footer"/>
            <w:tabs>
              <w:tab w:val="clear" w:pos="4153"/>
              <w:tab w:val="clear" w:pos="8306"/>
            </w:tabs>
            <w:rPr>
              <w:rFonts w:ascii="Calibri" w:hAnsi="Calibri"/>
              <w:sz w:val="16"/>
              <w:szCs w:val="16"/>
            </w:rPr>
          </w:pPr>
          <w:r w:rsidRPr="00185C5D">
            <w:rPr>
              <w:rFonts w:ascii="Calibri" w:hAnsi="Calibri"/>
              <w:b/>
              <w:sz w:val="16"/>
              <w:szCs w:val="16"/>
            </w:rPr>
            <w:t>Version</w:t>
          </w:r>
          <w:r w:rsidRPr="00185C5D">
            <w:rPr>
              <w:rFonts w:ascii="Calibri" w:hAnsi="Calibri"/>
              <w:sz w:val="16"/>
              <w:szCs w:val="16"/>
            </w:rPr>
            <w:t xml:space="preserve">: </w:t>
          </w:r>
          <w:r>
            <w:rPr>
              <w:rFonts w:ascii="Calibri" w:hAnsi="Calibri"/>
              <w:sz w:val="16"/>
              <w:szCs w:val="16"/>
            </w:rPr>
            <w:t>1.</w:t>
          </w:r>
          <w:r w:rsidR="00AE1E7F">
            <w:rPr>
              <w:rFonts w:ascii="Calibri" w:hAnsi="Calibri"/>
              <w:sz w:val="16"/>
              <w:szCs w:val="16"/>
            </w:rPr>
            <w:t>2</w:t>
          </w:r>
        </w:p>
      </w:tc>
      <w:tc>
        <w:tcPr>
          <w:tcW w:w="2410" w:type="dxa"/>
        </w:tcPr>
        <w:p w:rsidR="006A12E6" w:rsidRPr="00185C5D" w:rsidRDefault="006A12E6" w:rsidP="00725495">
          <w:pPr>
            <w:pStyle w:val="Footer"/>
            <w:tabs>
              <w:tab w:val="clear" w:pos="4153"/>
              <w:tab w:val="clear" w:pos="8306"/>
            </w:tabs>
            <w:jc w:val="left"/>
            <w:rPr>
              <w:rFonts w:ascii="Calibri" w:hAnsi="Calibri"/>
              <w:sz w:val="16"/>
              <w:szCs w:val="16"/>
            </w:rPr>
          </w:pPr>
          <w:r w:rsidRPr="00185C5D">
            <w:rPr>
              <w:rFonts w:ascii="Calibri" w:hAnsi="Calibri"/>
              <w:b/>
              <w:sz w:val="16"/>
              <w:szCs w:val="16"/>
            </w:rPr>
            <w:t xml:space="preserve">Date of </w:t>
          </w:r>
          <w:r>
            <w:rPr>
              <w:rFonts w:ascii="Calibri" w:hAnsi="Calibri"/>
              <w:b/>
              <w:sz w:val="16"/>
              <w:szCs w:val="16"/>
            </w:rPr>
            <w:t xml:space="preserve">Issue: </w:t>
          </w:r>
          <w:r w:rsidR="00AE1E7F" w:rsidRPr="00AE1E7F">
            <w:rPr>
              <w:rFonts w:ascii="Calibri" w:hAnsi="Calibri"/>
              <w:sz w:val="16"/>
              <w:szCs w:val="16"/>
            </w:rPr>
            <w:t>27/07/2023</w:t>
          </w:r>
        </w:p>
      </w:tc>
      <w:tc>
        <w:tcPr>
          <w:tcW w:w="1936" w:type="dxa"/>
        </w:tcPr>
        <w:p w:rsidR="006A12E6" w:rsidRPr="00185C5D" w:rsidRDefault="006A12E6" w:rsidP="006A12E6">
          <w:pPr>
            <w:pStyle w:val="Footer"/>
            <w:tabs>
              <w:tab w:val="clear" w:pos="4153"/>
              <w:tab w:val="clear" w:pos="8306"/>
            </w:tabs>
            <w:jc w:val="left"/>
            <w:rPr>
              <w:rFonts w:ascii="Calibri" w:hAnsi="Calibri"/>
              <w:b/>
              <w:sz w:val="16"/>
              <w:szCs w:val="16"/>
            </w:rPr>
          </w:pPr>
          <w:r w:rsidRPr="00185C5D">
            <w:rPr>
              <w:rFonts w:ascii="Calibri" w:hAnsi="Calibri"/>
              <w:b/>
              <w:sz w:val="16"/>
              <w:szCs w:val="16"/>
            </w:rPr>
            <w:t xml:space="preserve">Approved By: </w:t>
          </w:r>
          <w:r>
            <w:rPr>
              <w:rFonts w:ascii="Calibri" w:hAnsi="Calibri"/>
              <w:sz w:val="16"/>
              <w:szCs w:val="16"/>
            </w:rPr>
            <w:t>G.</w:t>
          </w:r>
          <w:r w:rsidRPr="00185C5D">
            <w:rPr>
              <w:rFonts w:ascii="Calibri" w:hAnsi="Calibri"/>
              <w:sz w:val="16"/>
              <w:szCs w:val="16"/>
            </w:rPr>
            <w:t xml:space="preserve"> Davies</w:t>
          </w:r>
        </w:p>
      </w:tc>
      <w:tc>
        <w:tcPr>
          <w:tcW w:w="1527" w:type="dxa"/>
        </w:tcPr>
        <w:p w:rsidR="006A12E6" w:rsidRPr="00185C5D" w:rsidRDefault="006A12E6" w:rsidP="006A12E6">
          <w:pPr>
            <w:pStyle w:val="Footer"/>
            <w:tabs>
              <w:tab w:val="clear" w:pos="4153"/>
              <w:tab w:val="clear" w:pos="8306"/>
            </w:tabs>
            <w:rPr>
              <w:rFonts w:ascii="Calibri" w:hAnsi="Calibri"/>
              <w:sz w:val="16"/>
              <w:szCs w:val="16"/>
            </w:rPr>
          </w:pPr>
          <w:r w:rsidRPr="00185C5D">
            <w:rPr>
              <w:rFonts w:ascii="Calibri" w:hAnsi="Calibri"/>
              <w:b/>
              <w:sz w:val="16"/>
              <w:szCs w:val="16"/>
            </w:rPr>
            <w:t>Page</w:t>
          </w:r>
          <w:r w:rsidRPr="00185C5D">
            <w:rPr>
              <w:rFonts w:ascii="Calibri" w:hAnsi="Calibri"/>
              <w:sz w:val="16"/>
              <w:szCs w:val="16"/>
            </w:rPr>
            <w:t xml:space="preserve"> </w:t>
          </w:r>
          <w:r w:rsidR="004751F6" w:rsidRPr="00185C5D">
            <w:rPr>
              <w:rFonts w:ascii="Calibri" w:hAnsi="Calibri"/>
              <w:sz w:val="16"/>
              <w:szCs w:val="16"/>
            </w:rPr>
            <w:fldChar w:fldCharType="begin"/>
          </w:r>
          <w:r w:rsidRPr="00185C5D">
            <w:rPr>
              <w:rFonts w:ascii="Calibri" w:hAnsi="Calibri"/>
              <w:sz w:val="16"/>
              <w:szCs w:val="16"/>
            </w:rPr>
            <w:instrText xml:space="preserve"> PAGE </w:instrText>
          </w:r>
          <w:r w:rsidR="004751F6" w:rsidRPr="00185C5D">
            <w:rPr>
              <w:rFonts w:ascii="Calibri" w:hAnsi="Calibri"/>
              <w:sz w:val="16"/>
              <w:szCs w:val="16"/>
            </w:rPr>
            <w:fldChar w:fldCharType="separate"/>
          </w:r>
          <w:r w:rsidR="00DE3199">
            <w:rPr>
              <w:rFonts w:ascii="Calibri" w:hAnsi="Calibri"/>
              <w:noProof/>
              <w:sz w:val="16"/>
              <w:szCs w:val="16"/>
            </w:rPr>
            <w:t>1</w:t>
          </w:r>
          <w:r w:rsidR="004751F6" w:rsidRPr="00185C5D">
            <w:rPr>
              <w:rFonts w:ascii="Calibri" w:hAnsi="Calibri"/>
              <w:sz w:val="16"/>
              <w:szCs w:val="16"/>
            </w:rPr>
            <w:fldChar w:fldCharType="end"/>
          </w:r>
          <w:r w:rsidRPr="00185C5D">
            <w:rPr>
              <w:rFonts w:ascii="Calibri" w:hAnsi="Calibri"/>
              <w:sz w:val="16"/>
              <w:szCs w:val="16"/>
            </w:rPr>
            <w:t xml:space="preserve"> of </w:t>
          </w:r>
          <w:r w:rsidR="004751F6" w:rsidRPr="00185C5D">
            <w:rPr>
              <w:rFonts w:ascii="Calibri" w:hAnsi="Calibri"/>
              <w:sz w:val="16"/>
              <w:szCs w:val="16"/>
            </w:rPr>
            <w:fldChar w:fldCharType="begin"/>
          </w:r>
          <w:r w:rsidRPr="00185C5D">
            <w:rPr>
              <w:rFonts w:ascii="Calibri" w:hAnsi="Calibri"/>
              <w:sz w:val="16"/>
              <w:szCs w:val="16"/>
            </w:rPr>
            <w:instrText xml:space="preserve"> NUMPAGES </w:instrText>
          </w:r>
          <w:r w:rsidR="004751F6" w:rsidRPr="00185C5D">
            <w:rPr>
              <w:rFonts w:ascii="Calibri" w:hAnsi="Calibri"/>
              <w:sz w:val="16"/>
              <w:szCs w:val="16"/>
            </w:rPr>
            <w:fldChar w:fldCharType="separate"/>
          </w:r>
          <w:r w:rsidR="00DE3199">
            <w:rPr>
              <w:rFonts w:ascii="Calibri" w:hAnsi="Calibri"/>
              <w:noProof/>
              <w:sz w:val="16"/>
              <w:szCs w:val="16"/>
            </w:rPr>
            <w:t>1</w:t>
          </w:r>
          <w:r w:rsidR="004751F6" w:rsidRPr="00185C5D">
            <w:rPr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6A12E6" w:rsidRDefault="006A1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992" w:rsidRDefault="00CF2992">
      <w:r>
        <w:separator/>
      </w:r>
    </w:p>
  </w:footnote>
  <w:footnote w:type="continuationSeparator" w:id="0">
    <w:p w:rsidR="00CF2992" w:rsidRDefault="00CF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17B" w:rsidRDefault="00AE1E7F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534670</wp:posOffset>
          </wp:positionV>
          <wp:extent cx="457200" cy="692785"/>
          <wp:effectExtent l="0" t="0" r="0" b="0"/>
          <wp:wrapTight wrapText="bothSides">
            <wp:wrapPolygon edited="0">
              <wp:start x="0" y="0"/>
              <wp:lineTo x="0" y="20788"/>
              <wp:lineTo x="20700" y="20788"/>
              <wp:lineTo x="2070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KAS-Proficiency-43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BCE"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48995</wp:posOffset>
              </wp:positionH>
              <wp:positionV relativeFrom="paragraph">
                <wp:posOffset>-128905</wp:posOffset>
              </wp:positionV>
              <wp:extent cx="7315200" cy="2171700"/>
              <wp:effectExtent l="0" t="0" r="0" b="0"/>
              <wp:wrapNone/>
              <wp:docPr id="6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16" descr="weqas-logo-final-read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6077" y="0"/>
                          <a:ext cx="1597593" cy="61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799316" y="762313"/>
                          <a:ext cx="4380382" cy="461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17B" w:rsidRPr="00C465D1" w:rsidRDefault="0056285D" w:rsidP="004771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8"/>
                                <w:szCs w:val="48"/>
                              </w:rPr>
                            </w:pPr>
                            <w:r w:rsidRPr="00C465D1"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8"/>
                                <w:szCs w:val="48"/>
                              </w:rPr>
                              <w:t xml:space="preserve">POCT </w:t>
                            </w:r>
                            <w:r w:rsidR="008216AC"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8"/>
                                <w:szCs w:val="48"/>
                              </w:rPr>
                              <w:t>D-d</w:t>
                            </w:r>
                            <w:r w:rsidR="008A4364" w:rsidRPr="00C465D1"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8"/>
                                <w:szCs w:val="48"/>
                              </w:rPr>
                              <w:t>imer</w:t>
                            </w:r>
                            <w:r w:rsidR="00A23B9E" w:rsidRPr="00C465D1"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93438" w:rsidRPr="00C465D1"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8"/>
                                <w:szCs w:val="48"/>
                              </w:rPr>
                              <w:t>EQA</w:t>
                            </w:r>
                            <w:r w:rsidR="00A23B9E" w:rsidRPr="00C465D1"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89611" tIns="44806" rIns="89611" bIns="44806" anchor="t" anchorCtr="0">
                        <a:spAutoFit/>
                      </wps:bodyPr>
                    </wps:wsp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5486844" y="267091"/>
                          <a:ext cx="1828317" cy="1283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17B" w:rsidRPr="00331778" w:rsidRDefault="00693438" w:rsidP="004771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Weqas</w:t>
                            </w:r>
                          </w:p>
                          <w:p w:rsidR="0047717B" w:rsidRPr="00331778" w:rsidRDefault="0047717B" w:rsidP="004771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31778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 xml:space="preserve">Unit 6, Parc </w:t>
                            </w:r>
                            <w:proofErr w:type="spellStart"/>
                            <w:r w:rsidRPr="00331778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 w:rsidRPr="00331778">
                              <w:rPr>
                                <w:rFonts w:ascii="Calibri" w:hAnsi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ŷ</w:t>
                            </w:r>
                            <w:proofErr w:type="spellEnd"/>
                            <w:r w:rsidRPr="00331778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 xml:space="preserve"> Glas,</w:t>
                            </w:r>
                          </w:p>
                          <w:p w:rsidR="0047717B" w:rsidRPr="00331778" w:rsidRDefault="0047717B" w:rsidP="004771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31778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Llanishen</w:t>
                            </w:r>
                            <w:proofErr w:type="spellEnd"/>
                          </w:p>
                          <w:p w:rsidR="0047717B" w:rsidRPr="00331778" w:rsidRDefault="0047717B" w:rsidP="004771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31778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Cardiff, UK</w:t>
                            </w:r>
                          </w:p>
                          <w:p w:rsidR="0047717B" w:rsidRPr="00331778" w:rsidRDefault="0047717B" w:rsidP="004771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31778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CF14 5DU</w:t>
                            </w:r>
                          </w:p>
                          <w:p w:rsidR="0047717B" w:rsidRPr="00331778" w:rsidRDefault="0047717B" w:rsidP="004771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31778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Tel: +44 (0) 2920 314750</w:t>
                            </w:r>
                          </w:p>
                          <w:p w:rsidR="0047717B" w:rsidRPr="001D0913" w:rsidRDefault="0047717B" w:rsidP="004771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1D0913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E-mail: office@weqas.com</w:t>
                            </w:r>
                          </w:p>
                        </w:txbxContent>
                      </wps:txbx>
                      <wps:bodyPr rot="0" vert="horz" wrap="square" lIns="89611" tIns="44806" rIns="89611" bIns="44806" anchor="t" anchorCtr="0">
                        <a:spAutoFit/>
                      </wps:bodyPr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799684" y="620360"/>
                          <a:ext cx="4520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6FBF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799684" y="1396912"/>
                          <a:ext cx="4520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6FBF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10" o:spid="_x0000_s1026" editas="canvas" style="position:absolute;left:0;text-align:left;margin-left:-66.85pt;margin-top:-10.15pt;width:8in;height:171pt;z-index:251657728" coordsize="73152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3152;height:21717;visibility:visible;mso-wrap-style:square">
                <v:fill o:detectmouseclick="t"/>
                <v:path o:connecttype="none"/>
              </v:shape>
              <v:shape id="Picture 16" o:spid="_x0000_s1028" type="#_x0000_t75" alt="weqas-logo-final-ready" style="position:absolute;left:6860;width:15976;height:6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">
                <v:imagedata r:id="rId3" o:title="weqas-logo-final-ready"/>
              </v:shape>
              <v:rect id="Rectangle 6" o:spid="_x0000_s1029" style="position:absolute;left:7993;top:7623;width:43803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" filled="f" stroked="f">
                <v:textbox style="mso-fit-shape-to-text:t" inset="2.48919mm,1.2446mm,2.48919mm,1.2446mm">
                  <w:txbxContent>
                    <w:p w:rsidR="0047717B" w:rsidRPr="00C465D1" w:rsidRDefault="0056285D" w:rsidP="0047717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8"/>
                          <w:szCs w:val="48"/>
                        </w:rPr>
                      </w:pPr>
                      <w:r w:rsidRPr="00C465D1"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8"/>
                          <w:szCs w:val="48"/>
                        </w:rPr>
                        <w:t xml:space="preserve">POCT </w:t>
                      </w:r>
                      <w:r w:rsidR="008216AC"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8"/>
                          <w:szCs w:val="48"/>
                        </w:rPr>
                        <w:t>D-d</w:t>
                      </w:r>
                      <w:r w:rsidR="008A4364" w:rsidRPr="00C465D1"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8"/>
                          <w:szCs w:val="48"/>
                        </w:rPr>
                        <w:t>imer</w:t>
                      </w:r>
                      <w:r w:rsidR="00A23B9E" w:rsidRPr="00C465D1"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8"/>
                          <w:szCs w:val="48"/>
                        </w:rPr>
                        <w:t xml:space="preserve"> </w:t>
                      </w:r>
                      <w:r w:rsidR="00693438" w:rsidRPr="00C465D1"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8"/>
                          <w:szCs w:val="48"/>
                        </w:rPr>
                        <w:t>EQA</w:t>
                      </w:r>
                      <w:r w:rsidR="00A23B9E" w:rsidRPr="00C465D1"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left:54868;top:2670;width:18283;height:1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" filled="f" stroked="f">
                <v:textbox style="mso-fit-shape-to-text:t" inset="2.48919mm,1.2446mm,2.48919mm,1.2446mm">
                  <w:txbxContent>
                    <w:p w:rsidR="0047717B" w:rsidRPr="00331778" w:rsidRDefault="00693438" w:rsidP="0047717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Weqas</w:t>
                      </w:r>
                    </w:p>
                    <w:p w:rsidR="0047717B" w:rsidRPr="00331778" w:rsidRDefault="0047717B" w:rsidP="0047717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331778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 xml:space="preserve">Unit 6, Parc </w:t>
                      </w:r>
                      <w:proofErr w:type="spellStart"/>
                      <w:r w:rsidRPr="00331778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T</w:t>
                      </w:r>
                      <w:r w:rsidRPr="00331778">
                        <w:rPr>
                          <w:rFonts w:ascii="Calibri" w:hAnsi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ŷ</w:t>
                      </w:r>
                      <w:proofErr w:type="spellEnd"/>
                      <w:r w:rsidRPr="00331778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 xml:space="preserve"> Glas,</w:t>
                      </w:r>
                    </w:p>
                    <w:p w:rsidR="0047717B" w:rsidRPr="00331778" w:rsidRDefault="0047717B" w:rsidP="0047717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31778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Llanishen</w:t>
                      </w:r>
                      <w:proofErr w:type="spellEnd"/>
                    </w:p>
                    <w:p w:rsidR="0047717B" w:rsidRPr="00331778" w:rsidRDefault="0047717B" w:rsidP="0047717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331778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Cardiff, UK</w:t>
                      </w:r>
                    </w:p>
                    <w:p w:rsidR="0047717B" w:rsidRPr="00331778" w:rsidRDefault="0047717B" w:rsidP="0047717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331778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CF14 5DU</w:t>
                      </w:r>
                    </w:p>
                    <w:p w:rsidR="0047717B" w:rsidRPr="00331778" w:rsidRDefault="0047717B" w:rsidP="0047717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331778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Tel: +44 (0) 2920 314750</w:t>
                      </w:r>
                    </w:p>
                    <w:p w:rsidR="0047717B" w:rsidRPr="001D0913" w:rsidRDefault="0047717B" w:rsidP="0047717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r w:rsidRPr="001D0913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E-mail: office@weqas.com</w:t>
                      </w:r>
                    </w:p>
                  </w:txbxContent>
                </v:textbox>
              </v:shape>
              <v:line id="Line 18" o:spid="_x0000_s1031" style="position:absolute;visibility:visible;mso-wrap-style:square" from="7996,6203" to="53199,6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" strokecolor="#6fbf11" strokeweight="6pt">
                <v:stroke linestyle="thickBetweenThin"/>
              </v:line>
              <v:line id="Line 19" o:spid="_x0000_s1032" style="position:absolute;visibility:visible;mso-wrap-style:square" from="7996,13969" to="53199,1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" strokecolor="#6fbf11" strokeweight="6pt">
                <v:stroke linestyle="thickBetweenThin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43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7E"/>
    <w:rsid w:val="00000982"/>
    <w:rsid w:val="00001845"/>
    <w:rsid w:val="0000700C"/>
    <w:rsid w:val="0001014B"/>
    <w:rsid w:val="000C1933"/>
    <w:rsid w:val="00100AFB"/>
    <w:rsid w:val="001107C3"/>
    <w:rsid w:val="00111C7E"/>
    <w:rsid w:val="00151EB2"/>
    <w:rsid w:val="001A0A92"/>
    <w:rsid w:val="001E7F4E"/>
    <w:rsid w:val="001F1C6E"/>
    <w:rsid w:val="001F3C51"/>
    <w:rsid w:val="00220757"/>
    <w:rsid w:val="00223398"/>
    <w:rsid w:val="002537FA"/>
    <w:rsid w:val="00287710"/>
    <w:rsid w:val="002A4004"/>
    <w:rsid w:val="002A53F0"/>
    <w:rsid w:val="002D14DC"/>
    <w:rsid w:val="002D60A8"/>
    <w:rsid w:val="0032487E"/>
    <w:rsid w:val="003408FC"/>
    <w:rsid w:val="00390057"/>
    <w:rsid w:val="0039374A"/>
    <w:rsid w:val="003C632A"/>
    <w:rsid w:val="00407679"/>
    <w:rsid w:val="00424760"/>
    <w:rsid w:val="00427F80"/>
    <w:rsid w:val="00441EF2"/>
    <w:rsid w:val="004562EF"/>
    <w:rsid w:val="004725E1"/>
    <w:rsid w:val="004751F6"/>
    <w:rsid w:val="0047717B"/>
    <w:rsid w:val="00484783"/>
    <w:rsid w:val="00490044"/>
    <w:rsid w:val="004D153B"/>
    <w:rsid w:val="00520E55"/>
    <w:rsid w:val="00545F67"/>
    <w:rsid w:val="005573E6"/>
    <w:rsid w:val="00560003"/>
    <w:rsid w:val="0056285D"/>
    <w:rsid w:val="0056613B"/>
    <w:rsid w:val="0057247E"/>
    <w:rsid w:val="005B10C1"/>
    <w:rsid w:val="005E1C23"/>
    <w:rsid w:val="005E6B1E"/>
    <w:rsid w:val="00603DEA"/>
    <w:rsid w:val="00630901"/>
    <w:rsid w:val="00630A81"/>
    <w:rsid w:val="00634117"/>
    <w:rsid w:val="0064392B"/>
    <w:rsid w:val="006724DE"/>
    <w:rsid w:val="00693438"/>
    <w:rsid w:val="00694BD6"/>
    <w:rsid w:val="006A12E6"/>
    <w:rsid w:val="006F75BB"/>
    <w:rsid w:val="00722F79"/>
    <w:rsid w:val="00725495"/>
    <w:rsid w:val="00736811"/>
    <w:rsid w:val="007469D5"/>
    <w:rsid w:val="007A27B7"/>
    <w:rsid w:val="007B145A"/>
    <w:rsid w:val="007C24B7"/>
    <w:rsid w:val="007D3B30"/>
    <w:rsid w:val="008216AC"/>
    <w:rsid w:val="00892621"/>
    <w:rsid w:val="008A4364"/>
    <w:rsid w:val="008E0383"/>
    <w:rsid w:val="008E1148"/>
    <w:rsid w:val="008E7DEE"/>
    <w:rsid w:val="008F0C57"/>
    <w:rsid w:val="008F1AD2"/>
    <w:rsid w:val="00905715"/>
    <w:rsid w:val="00911BAF"/>
    <w:rsid w:val="00947F16"/>
    <w:rsid w:val="00952066"/>
    <w:rsid w:val="00994D67"/>
    <w:rsid w:val="009B4FE8"/>
    <w:rsid w:val="009D5E66"/>
    <w:rsid w:val="00A13F89"/>
    <w:rsid w:val="00A23B9E"/>
    <w:rsid w:val="00A50732"/>
    <w:rsid w:val="00A608B6"/>
    <w:rsid w:val="00A93734"/>
    <w:rsid w:val="00AE1E7F"/>
    <w:rsid w:val="00AE5A54"/>
    <w:rsid w:val="00AF0D8B"/>
    <w:rsid w:val="00B134FE"/>
    <w:rsid w:val="00B30DA5"/>
    <w:rsid w:val="00B33814"/>
    <w:rsid w:val="00BB328D"/>
    <w:rsid w:val="00BB53F9"/>
    <w:rsid w:val="00BE5C6D"/>
    <w:rsid w:val="00C465D1"/>
    <w:rsid w:val="00C46BDA"/>
    <w:rsid w:val="00C70DAF"/>
    <w:rsid w:val="00C72A94"/>
    <w:rsid w:val="00C72DF0"/>
    <w:rsid w:val="00C87F06"/>
    <w:rsid w:val="00CF2992"/>
    <w:rsid w:val="00D45218"/>
    <w:rsid w:val="00D675CB"/>
    <w:rsid w:val="00DD4C3B"/>
    <w:rsid w:val="00DE3199"/>
    <w:rsid w:val="00E259F0"/>
    <w:rsid w:val="00E749E9"/>
    <w:rsid w:val="00E95D6E"/>
    <w:rsid w:val="00EC6D23"/>
    <w:rsid w:val="00EE06AA"/>
    <w:rsid w:val="00EE4C68"/>
    <w:rsid w:val="00F3496C"/>
    <w:rsid w:val="00F50C9B"/>
    <w:rsid w:val="00F64703"/>
    <w:rsid w:val="00F67AC6"/>
    <w:rsid w:val="00F84BCE"/>
    <w:rsid w:val="00FA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3183A17"/>
  <w15:docId w15:val="{733EFD8E-3636-4E6A-A9B2-799F0C7A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044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90044"/>
    <w:pPr>
      <w:keepNext/>
      <w:jc w:val="center"/>
      <w:outlineLvl w:val="0"/>
    </w:pPr>
    <w:rPr>
      <w:rFonts w:ascii="CG Times (W1)" w:hAnsi="CG Times (W1)"/>
      <w:b/>
    </w:rPr>
  </w:style>
  <w:style w:type="paragraph" w:styleId="Heading2">
    <w:name w:val="heading 2"/>
    <w:basedOn w:val="Normal"/>
    <w:next w:val="Normal"/>
    <w:qFormat/>
    <w:rsid w:val="00490044"/>
    <w:pPr>
      <w:keepNext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490044"/>
    <w:pPr>
      <w:keepNext/>
      <w:spacing w:line="280" w:lineRule="atLeast"/>
      <w:outlineLvl w:val="2"/>
    </w:pPr>
    <w:rPr>
      <w:rFonts w:ascii="CG Times (W1)" w:hAnsi="CG Times (W1)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0044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rsid w:val="0049004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90044"/>
    <w:rPr>
      <w:color w:val="0000FF"/>
      <w:u w:val="single"/>
    </w:rPr>
  </w:style>
  <w:style w:type="character" w:styleId="PageNumber">
    <w:name w:val="page number"/>
    <w:basedOn w:val="DefaultParagraphFont"/>
    <w:rsid w:val="00490044"/>
  </w:style>
  <w:style w:type="table" w:styleId="TableGrid">
    <w:name w:val="Table Grid"/>
    <w:basedOn w:val="TableNormal"/>
    <w:rsid w:val="002D60A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EQ-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C7DB-D065-424B-ABF4-996CD4EC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Q-Header</Template>
  <TotalTime>2</TotalTime>
  <Pages>1</Pages>
  <Words>24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Biochemistry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</dc:creator>
  <cp:lastModifiedBy>Natalie Tooze (Cardiff and Vale UHB - Weqas)</cp:lastModifiedBy>
  <cp:revision>3</cp:revision>
  <cp:lastPrinted>2008-11-21T13:54:00Z</cp:lastPrinted>
  <dcterms:created xsi:type="dcterms:W3CDTF">2023-07-27T10:56:00Z</dcterms:created>
  <dcterms:modified xsi:type="dcterms:W3CDTF">2023-07-27T10:58:00Z</dcterms:modified>
</cp:coreProperties>
</file>